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2AA05E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934250">
        <w:rPr>
          <w:rFonts w:ascii="Arial" w:hAnsi="Arial" w:cs="Arial"/>
          <w:sz w:val="24"/>
          <w:szCs w:val="24"/>
        </w:rPr>
        <w:t>das Peroba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F34A1" w:rsidP="003F34A1" w14:paraId="581AF31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074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30813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34A1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A1B05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2:33:00Z</dcterms:created>
  <dcterms:modified xsi:type="dcterms:W3CDTF">2022-02-15T12:33:00Z</dcterms:modified>
</cp:coreProperties>
</file>